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712485" w:rsidRDefault="00712485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 xml:space="preserve">Приложение   к постановлению администрации </w:t>
      </w: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06D14">
        <w:rPr>
          <w:rFonts w:ascii="Times New Roman" w:hAnsi="Times New Roman" w:cs="Times New Roman"/>
          <w:sz w:val="18"/>
          <w:szCs w:val="18"/>
        </w:rPr>
        <w:t>Шапкинского</w:t>
      </w:r>
      <w:proofErr w:type="spellEnd"/>
      <w:r w:rsidRPr="00C06D1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C06D14">
        <w:rPr>
          <w:rFonts w:ascii="Times New Roman" w:hAnsi="Times New Roman" w:cs="Times New Roman"/>
          <w:sz w:val="18"/>
          <w:szCs w:val="18"/>
        </w:rPr>
        <w:t>Тосненского</w:t>
      </w:r>
      <w:proofErr w:type="spellEnd"/>
      <w:r w:rsidRPr="00C06D14">
        <w:rPr>
          <w:rFonts w:ascii="Times New Roman" w:hAnsi="Times New Roman" w:cs="Times New Roman"/>
          <w:sz w:val="18"/>
          <w:szCs w:val="18"/>
        </w:rPr>
        <w:t xml:space="preserve"> района Ленинградской области</w:t>
      </w:r>
    </w:p>
    <w:p w:rsidR="00C06D14" w:rsidRP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 xml:space="preserve">от </w:t>
      </w:r>
      <w:r w:rsidR="00695A7C">
        <w:rPr>
          <w:rFonts w:ascii="Times New Roman" w:hAnsi="Times New Roman" w:cs="Times New Roman"/>
          <w:sz w:val="18"/>
          <w:szCs w:val="18"/>
        </w:rPr>
        <w:t>14</w:t>
      </w:r>
      <w:r w:rsidRPr="00C06D14">
        <w:rPr>
          <w:rFonts w:ascii="Times New Roman" w:hAnsi="Times New Roman" w:cs="Times New Roman"/>
          <w:sz w:val="18"/>
          <w:szCs w:val="18"/>
        </w:rPr>
        <w:t>.</w:t>
      </w:r>
      <w:r w:rsidR="00695A7C">
        <w:rPr>
          <w:rFonts w:ascii="Times New Roman" w:hAnsi="Times New Roman" w:cs="Times New Roman"/>
          <w:sz w:val="18"/>
          <w:szCs w:val="18"/>
        </w:rPr>
        <w:t>0</w:t>
      </w:r>
      <w:r w:rsidR="00264C31">
        <w:rPr>
          <w:rFonts w:ascii="Times New Roman" w:hAnsi="Times New Roman" w:cs="Times New Roman"/>
          <w:sz w:val="18"/>
          <w:szCs w:val="18"/>
        </w:rPr>
        <w:t>2</w:t>
      </w:r>
      <w:r w:rsidRPr="00C06D14">
        <w:rPr>
          <w:rFonts w:ascii="Times New Roman" w:hAnsi="Times New Roman" w:cs="Times New Roman"/>
          <w:sz w:val="18"/>
          <w:szCs w:val="18"/>
        </w:rPr>
        <w:t>.202</w:t>
      </w:r>
      <w:r w:rsidR="00695A7C">
        <w:rPr>
          <w:rFonts w:ascii="Times New Roman" w:hAnsi="Times New Roman" w:cs="Times New Roman"/>
          <w:sz w:val="18"/>
          <w:szCs w:val="18"/>
        </w:rPr>
        <w:t>2</w:t>
      </w:r>
      <w:r w:rsidRPr="00C06D14">
        <w:rPr>
          <w:rFonts w:ascii="Times New Roman" w:hAnsi="Times New Roman" w:cs="Times New Roman"/>
          <w:sz w:val="18"/>
          <w:szCs w:val="18"/>
        </w:rPr>
        <w:t xml:space="preserve">  № </w:t>
      </w:r>
      <w:r w:rsidR="00695A7C">
        <w:rPr>
          <w:rFonts w:ascii="Times New Roman" w:hAnsi="Times New Roman" w:cs="Times New Roman"/>
          <w:sz w:val="18"/>
          <w:szCs w:val="18"/>
        </w:rPr>
        <w:t>21</w:t>
      </w:r>
      <w:bookmarkStart w:id="0" w:name="_GoBack"/>
      <w:bookmarkEnd w:id="0"/>
    </w:p>
    <w:p w:rsidR="00BC56E2" w:rsidRDefault="00BC56E2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695A7C" w:rsidRDefault="00695A7C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F31424" w:rsidRDefault="00F31424" w:rsidP="00F31424">
      <w:pPr>
        <w:jc w:val="center"/>
        <w:rPr>
          <w:b/>
        </w:rPr>
      </w:pPr>
      <w:r>
        <w:rPr>
          <w:b/>
        </w:rPr>
        <w:t>Перечень мероприятий программы</w:t>
      </w:r>
    </w:p>
    <w:tbl>
      <w:tblPr>
        <w:tblW w:w="9400" w:type="dxa"/>
        <w:tblInd w:w="93" w:type="dxa"/>
        <w:tblLook w:val="04A0"/>
      </w:tblPr>
      <w:tblGrid>
        <w:gridCol w:w="280"/>
        <w:gridCol w:w="360"/>
        <w:gridCol w:w="283"/>
        <w:gridCol w:w="1276"/>
        <w:gridCol w:w="294"/>
        <w:gridCol w:w="714"/>
        <w:gridCol w:w="280"/>
        <w:gridCol w:w="680"/>
        <w:gridCol w:w="280"/>
        <w:gridCol w:w="1020"/>
        <w:gridCol w:w="280"/>
        <w:gridCol w:w="940"/>
        <w:gridCol w:w="280"/>
        <w:gridCol w:w="940"/>
        <w:gridCol w:w="280"/>
        <w:gridCol w:w="1000"/>
        <w:gridCol w:w="280"/>
      </w:tblGrid>
      <w:tr w:rsidR="00F31424" w:rsidRPr="00F31424" w:rsidTr="00695A7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            п/п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            (руб.)</w:t>
            </w:r>
          </w:p>
        </w:tc>
        <w:tc>
          <w:tcPr>
            <w:tcW w:w="37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по годам 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 руб.)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рганизация освещения улиц на территории поселения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912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и содержание сетей уличного освещени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 500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 500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оэнергией для уличного освещ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9 31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 316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0,00  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576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змерение сопротивление изоляции электроустановок, испытание устройств защитного заземления, проектные рабо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дернизация уличного освещения (приобретение и монтаж электрооборудования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72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584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по организации освещения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98 31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7 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0 816,00</w:t>
            </w:r>
          </w:p>
        </w:tc>
      </w:tr>
      <w:tr w:rsidR="00695A7C" w:rsidRPr="00695A7C" w:rsidTr="00695A7C">
        <w:trPr>
          <w:gridAfter w:val="1"/>
          <w:wAfter w:w="280" w:type="dxa"/>
          <w:trHeight w:val="720"/>
        </w:trPr>
        <w:tc>
          <w:tcPr>
            <w:tcW w:w="218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98 31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77 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0 816,00</w:t>
            </w:r>
          </w:p>
        </w:tc>
      </w:tr>
      <w:tr w:rsidR="00695A7C" w:rsidRPr="00695A7C" w:rsidTr="00695A7C">
        <w:trPr>
          <w:gridAfter w:val="1"/>
          <w:wAfter w:w="280" w:type="dxa"/>
          <w:trHeight w:val="1224"/>
        </w:trPr>
        <w:tc>
          <w:tcPr>
            <w:tcW w:w="218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рганизация благоустройства территории поселения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кашивание 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тских площадок, местах общего сбора людей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5 93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36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а территории, </w:t>
            </w: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зинфекация</w:t>
            </w:r>
            <w:proofErr w:type="spell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т скопления ТБ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83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635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л аварийных деревьев, вырубка кустарник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573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639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34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благоустройству, кадастровому учету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кладбища и братского воинского захорон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 88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485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4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424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стройство контейнерных площадок для накопления твердых коммунальных отходов (ТК0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81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816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 216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 216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скамеек, малых </w:t>
            </w: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итект.форм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ъекта благоустройства "Памятное место Балашова А.Д."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убботников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и обустройство детских площадок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2 197,1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7 400,00  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4 797,10 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3 142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7 40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35 742,1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199 0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20 00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79 0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1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, обустройство и содержание детских площадок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организации благоустройства территории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2 592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8 0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8 447,1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 05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 937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 0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 792,1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05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6 6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 6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10 908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45 5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8 447,1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6 866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54 253,1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5 595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 792,1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6 866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6 6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 6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31424" w:rsidRDefault="00F31424" w:rsidP="00C70294"/>
    <w:sectPr w:rsidR="00F31424" w:rsidSect="00C06D14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01AF"/>
    <w:multiLevelType w:val="singleLevel"/>
    <w:tmpl w:val="483C8912"/>
    <w:lvl w:ilvl="0">
      <w:start w:val="1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</w:lvl>
    <w:lvl w:ilvl="1">
      <w:start w:val="1"/>
      <w:numFmt w:val="decimal"/>
      <w:isLgl/>
      <w:lvlText w:val="%1.%2"/>
      <w:lvlJc w:val="left"/>
      <w:pPr>
        <w:ind w:left="852" w:hanging="360"/>
      </w:pPr>
    </w:lvl>
    <w:lvl w:ilvl="2">
      <w:start w:val="1"/>
      <w:numFmt w:val="decimal"/>
      <w:isLgl/>
      <w:lvlText w:val="%1.%2.%3"/>
      <w:lvlJc w:val="left"/>
      <w:pPr>
        <w:ind w:left="1584" w:hanging="720"/>
      </w:pPr>
    </w:lvl>
    <w:lvl w:ilvl="3">
      <w:start w:val="1"/>
      <w:numFmt w:val="decimal"/>
      <w:isLgl/>
      <w:lvlText w:val="%1.%2.%3.%4"/>
      <w:lvlJc w:val="left"/>
      <w:pPr>
        <w:ind w:left="1956" w:hanging="720"/>
      </w:pPr>
    </w:lvl>
    <w:lvl w:ilvl="4">
      <w:start w:val="1"/>
      <w:numFmt w:val="decimal"/>
      <w:isLgl/>
      <w:lvlText w:val="%1.%2.%3.%4.%5"/>
      <w:lvlJc w:val="left"/>
      <w:pPr>
        <w:ind w:left="2688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792" w:hanging="1440"/>
      </w:p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</w:lvl>
  </w:abstractNum>
  <w:abstractNum w:abstractNumId="2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12485"/>
    <w:rsid w:val="00094D8E"/>
    <w:rsid w:val="000F6C2B"/>
    <w:rsid w:val="00133DBD"/>
    <w:rsid w:val="00181BBD"/>
    <w:rsid w:val="001A200D"/>
    <w:rsid w:val="001B1A7D"/>
    <w:rsid w:val="001B2E13"/>
    <w:rsid w:val="0025405B"/>
    <w:rsid w:val="00264C31"/>
    <w:rsid w:val="00273AC7"/>
    <w:rsid w:val="002A2F80"/>
    <w:rsid w:val="0043088D"/>
    <w:rsid w:val="0044546E"/>
    <w:rsid w:val="004A00A0"/>
    <w:rsid w:val="00502126"/>
    <w:rsid w:val="0058201B"/>
    <w:rsid w:val="00583A4C"/>
    <w:rsid w:val="005F57B7"/>
    <w:rsid w:val="0066238C"/>
    <w:rsid w:val="00695A7C"/>
    <w:rsid w:val="00712485"/>
    <w:rsid w:val="007D7E21"/>
    <w:rsid w:val="008375FE"/>
    <w:rsid w:val="008C0BAE"/>
    <w:rsid w:val="00940668"/>
    <w:rsid w:val="009C6320"/>
    <w:rsid w:val="00AA602A"/>
    <w:rsid w:val="00AF3D2B"/>
    <w:rsid w:val="00B0795B"/>
    <w:rsid w:val="00BC56E2"/>
    <w:rsid w:val="00C06D14"/>
    <w:rsid w:val="00C66435"/>
    <w:rsid w:val="00C70294"/>
    <w:rsid w:val="00C8453A"/>
    <w:rsid w:val="00C90DEC"/>
    <w:rsid w:val="00DE78CA"/>
    <w:rsid w:val="00E04924"/>
    <w:rsid w:val="00F31424"/>
    <w:rsid w:val="00FC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06D1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C06D1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06D1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C06D1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BDB9-FDC8-4580-8602-75F42E2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HP</cp:lastModifiedBy>
  <cp:revision>2</cp:revision>
  <cp:lastPrinted>2021-11-08T15:02:00Z</cp:lastPrinted>
  <dcterms:created xsi:type="dcterms:W3CDTF">2022-03-31T13:45:00Z</dcterms:created>
  <dcterms:modified xsi:type="dcterms:W3CDTF">2022-03-31T13:45:00Z</dcterms:modified>
</cp:coreProperties>
</file>